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4F6D" w14:textId="77777777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D17D5E" w:rsidRPr="009962FF" w14:paraId="2B496499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5EF" w14:textId="434D8451" w:rsidR="00D17D5E" w:rsidRDefault="00E3076F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70</w:t>
            </w:r>
            <w:r w:rsidR="00D17D5E">
              <w:rPr>
                <w:rFonts w:ascii="Questrial" w:hAnsi="Questrial" w:cs="Arial"/>
              </w:rPr>
              <w:t>m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989" w14:textId="77777777" w:rsidR="00D17D5E" w:rsidRDefault="00D17D5E" w:rsidP="00A15D57">
            <w:pPr>
              <w:jc w:val="center"/>
              <w:rPr>
                <w:rFonts w:ascii="Questrial" w:hAnsi="Questrial" w:cs="Arial"/>
              </w:rPr>
            </w:pPr>
          </w:p>
          <w:p w14:paraId="60DAEF91" w14:textId="77777777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</w:p>
          <w:p w14:paraId="2566D225" w14:textId="76AE1ED3" w:rsidR="00D17D5E" w:rsidRDefault="00D17D5E" w:rsidP="00D17D5E">
            <w:pPr>
              <w:jc w:val="center"/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3A1" w14:textId="3D0D9244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E8D" w14:textId="49BE6443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2D3" w14:textId="1F09C66B" w:rsidR="00D17D5E" w:rsidRDefault="001F684F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F0E" w14:textId="77777777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D742D0E" w14:textId="1EDB54F3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6F5" w14:textId="77777777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proofErr w:type="gramStart"/>
            <w:r>
              <w:rPr>
                <w:rFonts w:ascii="Questrial" w:hAnsi="Questrial" w:cs="Arial"/>
              </w:rPr>
              <w:t>Well</w:t>
            </w:r>
            <w:proofErr w:type="gramEnd"/>
            <w:r>
              <w:rPr>
                <w:rFonts w:ascii="Questrial" w:hAnsi="Questrial" w:cs="Arial"/>
              </w:rPr>
              <w:t xml:space="preserve"> appointed</w:t>
            </w:r>
          </w:p>
          <w:p w14:paraId="6CF15B35" w14:textId="52D1C783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right and airy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A77" w14:textId="77777777" w:rsidR="00D17D5E" w:rsidRDefault="00D17D5E" w:rsidP="006D13C6"/>
        </w:tc>
      </w:tr>
      <w:tr w:rsidR="006D13C6" w:rsidRPr="009962FF" w14:paraId="717E0380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DC5267" w14:textId="0D63988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18FF64" w14:textId="77777777" w:rsidR="006D13C6" w:rsidRDefault="006D13C6" w:rsidP="00A15D57">
            <w:pPr>
              <w:jc w:val="center"/>
            </w:pPr>
          </w:p>
          <w:p w14:paraId="1D172A0B" w14:textId="77777777" w:rsidR="00D17D5E" w:rsidRDefault="00D17D5E" w:rsidP="00A15D57">
            <w:pPr>
              <w:jc w:val="center"/>
              <w:rPr>
                <w:rFonts w:ascii="Questrial" w:hAnsi="Questrial" w:cs="Arial"/>
              </w:rPr>
            </w:pPr>
          </w:p>
          <w:p w14:paraId="02520985" w14:textId="4A258975" w:rsidR="006D13C6" w:rsidRDefault="00A15D57" w:rsidP="00A15D57">
            <w:pPr>
              <w:jc w:val="center"/>
              <w:rPr>
                <w:rFonts w:ascii="Questrial" w:hAnsi="Questrial" w:cs="Arial"/>
              </w:rPr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 w:rsidR="00C61D80">
              <w:rPr>
                <w:rFonts w:ascii="Questrial" w:hAnsi="Questrial" w:cs="Arial"/>
              </w:rPr>
              <w:t xml:space="preserve"> </w:t>
            </w:r>
            <w:r w:rsidR="00C61D80"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43ED77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F99FE8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788888" w14:textId="76B00F8A" w:rsidR="006D13C6" w:rsidRDefault="00FB1EC8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1AAFE8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CDB43B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C123DD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  <w:p w14:paraId="66899619" w14:textId="77777777" w:rsidR="006D13C6" w:rsidRPr="00F37C5A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lass partitioned</w:t>
            </w:r>
          </w:p>
          <w:p w14:paraId="47501B7E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creeded floor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09D09D" w14:textId="77777777" w:rsidR="006D13C6" w:rsidRDefault="006D13C6" w:rsidP="006D13C6"/>
          <w:p w14:paraId="673B8584" w14:textId="7924726A" w:rsidR="005144A1" w:rsidRDefault="005144A1" w:rsidP="005144A1">
            <w:pPr>
              <w:jc w:val="center"/>
            </w:pPr>
          </w:p>
        </w:tc>
      </w:tr>
      <w:tr w:rsidR="004504EA" w:rsidRPr="009962FF" w14:paraId="337455AC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6764" w14:textId="79389A9A" w:rsidR="004504EA" w:rsidRDefault="004504EA" w:rsidP="001F684F">
            <w:pPr>
              <w:jc w:val="center"/>
              <w:rPr>
                <w:rFonts w:ascii="Questrial" w:hAnsi="Questrial" w:cs="Arial"/>
              </w:rPr>
            </w:pPr>
            <w:r w:rsidRPr="004504EA">
              <w:rPr>
                <w:rFonts w:ascii="Questrial" w:hAnsi="Questrial" w:cs="Arial"/>
              </w:rPr>
              <w:t>1</w:t>
            </w:r>
            <w:r>
              <w:rPr>
                <w:rFonts w:ascii="Questrial" w:hAnsi="Questrial" w:cs="Arial"/>
              </w:rPr>
              <w:t>26</w:t>
            </w:r>
            <w:r w:rsidRPr="004504EA"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4429" w14:textId="28D7011E" w:rsidR="004504EA" w:rsidRDefault="004504EA" w:rsidP="001F684F">
            <w:pPr>
              <w:jc w:val="center"/>
              <w:rPr>
                <w:rFonts w:ascii="Questrial" w:hAnsi="Questrial" w:cs="Arial"/>
              </w:rPr>
            </w:pPr>
            <w:r w:rsidRPr="004504EA"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DB20" w14:textId="66340EF9" w:rsidR="004504EA" w:rsidRDefault="004504EA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ourth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9026A" w14:textId="2010D681" w:rsidR="004504EA" w:rsidRDefault="004504EA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4-4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E614B" w14:textId="0CE4C3C0" w:rsidR="004504EA" w:rsidRDefault="004504EA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Month Notic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8479" w14:textId="77777777" w:rsidR="004504EA" w:rsidRPr="004504EA" w:rsidRDefault="004504EA" w:rsidP="004504EA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4504EA">
              <w:rPr>
                <w:rFonts w:ascii="Questrial" w:hAnsi="Questrial" w:cs="Arial"/>
              </w:rPr>
              <w:t>Parking R750.00 per bay</w:t>
            </w:r>
          </w:p>
          <w:p w14:paraId="7ED74A57" w14:textId="3D58085F" w:rsidR="004504EA" w:rsidRPr="009962FF" w:rsidRDefault="004504EA" w:rsidP="004504EA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4504EA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5A5FD" w14:textId="77777777" w:rsidR="004504EA" w:rsidRDefault="00E673B4" w:rsidP="00E673B4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proofErr w:type="gramStart"/>
            <w:r>
              <w:rPr>
                <w:rFonts w:ascii="Questrial" w:hAnsi="Questrial" w:cs="Arial"/>
              </w:rPr>
              <w:t>Well</w:t>
            </w:r>
            <w:proofErr w:type="gramEnd"/>
            <w:r>
              <w:rPr>
                <w:rFonts w:ascii="Questrial" w:hAnsi="Questrial" w:cs="Arial"/>
              </w:rPr>
              <w:t xml:space="preserve"> laid out with 2 offices and a boardroom</w:t>
            </w:r>
          </w:p>
          <w:p w14:paraId="244BF27A" w14:textId="1533EAD0" w:rsidR="00E673B4" w:rsidRPr="00E673B4" w:rsidRDefault="00E673B4" w:rsidP="00E673B4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Quiet working environmen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20A5D" w14:textId="77777777" w:rsidR="004504EA" w:rsidRDefault="004504EA" w:rsidP="001F684F"/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5B80AB1D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</w:t>
            </w:r>
            <w:r w:rsidR="00293EF0">
              <w:rPr>
                <w:rFonts w:ascii="Questrial" w:hAnsi="Questrial" w:cs="Arial"/>
              </w:rPr>
              <w:t>Month Notic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16BE7A9B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55FAFD95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7106250D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165 per m² </w:t>
            </w:r>
            <w:r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2F68CBD0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1F684F" w:rsidRPr="00484CC8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1F684F" w:rsidRPr="00A53D90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1F684F" w:rsidRDefault="001F684F" w:rsidP="001F684F"/>
          <w:p w14:paraId="5D58122F" w14:textId="77777777" w:rsidR="001F684F" w:rsidRPr="009962FF" w:rsidRDefault="001F684F" w:rsidP="001F684F"/>
        </w:tc>
      </w:tr>
      <w:tr w:rsidR="001F684F" w:rsidRPr="009962FF" w14:paraId="2885D301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7E6C" w14:textId="41B810B0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26051" w14:textId="77777777" w:rsidR="001F684F" w:rsidRDefault="001F684F" w:rsidP="001F684F"/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666D44EB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B07248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742139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F112DB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5BAD1343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619CF78A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20FE94BE" w:rsidR="0073381B" w:rsidRDefault="00C96D42" w:rsidP="004504EA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403" w14:textId="6D4AD26B" w:rsidR="0073381B" w:rsidRPr="004504EA" w:rsidRDefault="0073381B" w:rsidP="004504EA">
            <w:pPr>
              <w:rPr>
                <w:rFonts w:ascii="Questrial" w:hAnsi="Questrial" w:cs="Arial"/>
              </w:rPr>
            </w:pP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B6" w14:textId="4532F517" w:rsidR="0073381B" w:rsidRPr="004504EA" w:rsidRDefault="0073381B" w:rsidP="004504EA">
            <w:pPr>
              <w:spacing w:line="254" w:lineRule="auto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2D437233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</w:t>
            </w:r>
            <w:r w:rsidR="004504EA">
              <w:rPr>
                <w:rFonts w:ascii="Questrial" w:hAnsi="Questrial" w:cs="Arial"/>
              </w:rPr>
              <w:t>No Vacancies</w:t>
            </w: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13F4" w14:textId="77777777" w:rsidR="008941A2" w:rsidRDefault="008941A2" w:rsidP="00DE69CC">
      <w:pPr>
        <w:spacing w:after="0" w:line="240" w:lineRule="auto"/>
      </w:pPr>
      <w:r>
        <w:separator/>
      </w:r>
    </w:p>
  </w:endnote>
  <w:endnote w:type="continuationSeparator" w:id="0">
    <w:p w14:paraId="615D5F97" w14:textId="77777777" w:rsidR="008941A2" w:rsidRDefault="008941A2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33A7375C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293EF0">
          <w:rPr>
            <w:rFonts w:ascii="Questrial" w:hAnsi="Questrial"/>
            <w:noProof/>
            <w:sz w:val="18"/>
          </w:rPr>
          <w:t>27 February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5F9D" w14:textId="77777777" w:rsidR="008941A2" w:rsidRDefault="008941A2" w:rsidP="00DE69CC">
      <w:pPr>
        <w:spacing w:after="0" w:line="240" w:lineRule="auto"/>
      </w:pPr>
      <w:r>
        <w:separator/>
      </w:r>
    </w:p>
  </w:footnote>
  <w:footnote w:type="continuationSeparator" w:id="0">
    <w:p w14:paraId="6C1713FC" w14:textId="77777777" w:rsidR="008941A2" w:rsidRDefault="008941A2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691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93EF0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5C48"/>
    <w:rsid w:val="00317B8A"/>
    <w:rsid w:val="00324179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D0CA0"/>
    <w:rsid w:val="003E44BC"/>
    <w:rsid w:val="003E597B"/>
    <w:rsid w:val="003E5CB6"/>
    <w:rsid w:val="003F504B"/>
    <w:rsid w:val="003F578E"/>
    <w:rsid w:val="00400835"/>
    <w:rsid w:val="00403FF2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4EA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2041D"/>
    <w:rsid w:val="00520BF6"/>
    <w:rsid w:val="005227E0"/>
    <w:rsid w:val="00524F19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E09"/>
    <w:rsid w:val="00682B64"/>
    <w:rsid w:val="00683D39"/>
    <w:rsid w:val="00685589"/>
    <w:rsid w:val="00692F39"/>
    <w:rsid w:val="006B131F"/>
    <w:rsid w:val="006B1BD5"/>
    <w:rsid w:val="006C21AC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177B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25A"/>
    <w:rsid w:val="007B77EB"/>
    <w:rsid w:val="007C45DC"/>
    <w:rsid w:val="007D0A14"/>
    <w:rsid w:val="007D7B54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41A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3D43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A6816"/>
    <w:rsid w:val="009B38C9"/>
    <w:rsid w:val="009B65C2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E0CC2"/>
    <w:rsid w:val="00AE281F"/>
    <w:rsid w:val="00AF0489"/>
    <w:rsid w:val="00AF12C9"/>
    <w:rsid w:val="00AF19C7"/>
    <w:rsid w:val="00AF3105"/>
    <w:rsid w:val="00B033EE"/>
    <w:rsid w:val="00B060FA"/>
    <w:rsid w:val="00B07248"/>
    <w:rsid w:val="00B1553A"/>
    <w:rsid w:val="00B22E21"/>
    <w:rsid w:val="00B31BD9"/>
    <w:rsid w:val="00B36519"/>
    <w:rsid w:val="00B4106F"/>
    <w:rsid w:val="00B42913"/>
    <w:rsid w:val="00B42BE3"/>
    <w:rsid w:val="00B63E62"/>
    <w:rsid w:val="00B740CE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40596"/>
    <w:rsid w:val="00C42DFF"/>
    <w:rsid w:val="00C436A3"/>
    <w:rsid w:val="00C43B0E"/>
    <w:rsid w:val="00C50125"/>
    <w:rsid w:val="00C5611E"/>
    <w:rsid w:val="00C60407"/>
    <w:rsid w:val="00C616BC"/>
    <w:rsid w:val="00C61D80"/>
    <w:rsid w:val="00C61FE6"/>
    <w:rsid w:val="00C716E6"/>
    <w:rsid w:val="00C844A7"/>
    <w:rsid w:val="00C96D42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05751"/>
    <w:rsid w:val="00D110AC"/>
    <w:rsid w:val="00D12257"/>
    <w:rsid w:val="00D14883"/>
    <w:rsid w:val="00D162AE"/>
    <w:rsid w:val="00D16AD4"/>
    <w:rsid w:val="00D17D5E"/>
    <w:rsid w:val="00D21C4B"/>
    <w:rsid w:val="00D36BA5"/>
    <w:rsid w:val="00D42F20"/>
    <w:rsid w:val="00D4575E"/>
    <w:rsid w:val="00D46EAF"/>
    <w:rsid w:val="00D5314E"/>
    <w:rsid w:val="00D5449D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C89"/>
    <w:rsid w:val="00E63A2E"/>
    <w:rsid w:val="00E66D71"/>
    <w:rsid w:val="00E673B4"/>
    <w:rsid w:val="00E675EB"/>
    <w:rsid w:val="00E71150"/>
    <w:rsid w:val="00E77FE3"/>
    <w:rsid w:val="00E854C6"/>
    <w:rsid w:val="00EB3DFB"/>
    <w:rsid w:val="00EB7133"/>
    <w:rsid w:val="00EC1D46"/>
    <w:rsid w:val="00EC47F3"/>
    <w:rsid w:val="00ED446F"/>
    <w:rsid w:val="00ED5C79"/>
    <w:rsid w:val="00ED72FF"/>
    <w:rsid w:val="00EE4B07"/>
    <w:rsid w:val="00EE5ADC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A3588"/>
    <w:rsid w:val="00FB1EC8"/>
    <w:rsid w:val="00FB4731"/>
    <w:rsid w:val="00FB63BB"/>
    <w:rsid w:val="00FB6F19"/>
    <w:rsid w:val="00FB7C2F"/>
    <w:rsid w:val="00FD4635"/>
    <w:rsid w:val="00FE22D7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10</cp:revision>
  <cp:lastPrinted>2024-05-06T12:23:00Z</cp:lastPrinted>
  <dcterms:created xsi:type="dcterms:W3CDTF">2024-04-24T10:51:00Z</dcterms:created>
  <dcterms:modified xsi:type="dcterms:W3CDTF">2026-02-27T07:44:00Z</dcterms:modified>
</cp:coreProperties>
</file>